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25C2C" w14:textId="77777777" w:rsidR="006F4B15" w:rsidRPr="0000011C" w:rsidRDefault="006F4B15" w:rsidP="006F4B15">
      <w:pPr>
        <w:rPr>
          <w:rFonts w:ascii="Century"/>
        </w:rPr>
      </w:pPr>
      <w:r w:rsidRPr="0000011C">
        <w:rPr>
          <w:rFonts w:ascii="Century" w:hint="eastAsia"/>
          <w:szCs w:val="22"/>
          <w:u w:val="single"/>
          <w:lang w:eastAsia="zh-CN"/>
        </w:rPr>
        <w:t xml:space="preserve">　　　</w:t>
      </w:r>
      <w:r w:rsidRPr="0000011C">
        <w:rPr>
          <w:rFonts w:ascii="Century" w:hint="eastAsia"/>
          <w:szCs w:val="22"/>
          <w:u w:val="single"/>
        </w:rPr>
        <w:t xml:space="preserve">　</w:t>
      </w:r>
      <w:r w:rsidRPr="0000011C">
        <w:rPr>
          <w:rFonts w:ascii="Century" w:hint="eastAsia"/>
          <w:szCs w:val="22"/>
          <w:u w:val="single"/>
          <w:lang w:eastAsia="zh-CN"/>
        </w:rPr>
        <w:t xml:space="preserve">　　</w:t>
      </w:r>
      <w:r w:rsidRPr="0000011C">
        <w:rPr>
          <w:rFonts w:ascii="Century" w:hint="eastAsia"/>
          <w:szCs w:val="22"/>
          <w:u w:val="single"/>
        </w:rPr>
        <w:t xml:space="preserve">　　　　</w:t>
      </w:r>
      <w:r w:rsidRPr="0000011C">
        <w:rPr>
          <w:rFonts w:ascii="Century" w:hint="eastAsia"/>
          <w:szCs w:val="22"/>
          <w:u w:val="single"/>
          <w:lang w:eastAsia="zh-CN"/>
        </w:rPr>
        <w:t xml:space="preserve">大学　</w:t>
      </w:r>
    </w:p>
    <w:p w14:paraId="68F6DB47" w14:textId="77777777" w:rsidR="006F4B15" w:rsidRPr="0000011C" w:rsidRDefault="006F4B15" w:rsidP="0071537D">
      <w:pPr>
        <w:ind w:firstLineChars="100" w:firstLine="243"/>
        <w:rPr>
          <w:rFonts w:ascii="Century"/>
          <w:szCs w:val="22"/>
        </w:rPr>
      </w:pPr>
    </w:p>
    <w:p w14:paraId="614714B9" w14:textId="77777777" w:rsidR="0071537D" w:rsidRPr="0000011C" w:rsidRDefault="00D11997" w:rsidP="0071537D">
      <w:pPr>
        <w:ind w:firstLineChars="100" w:firstLine="243"/>
        <w:rPr>
          <w:rFonts w:ascii="Century"/>
          <w:szCs w:val="22"/>
        </w:rPr>
      </w:pPr>
      <w:r w:rsidRPr="0000011C">
        <w:rPr>
          <w:rFonts w:ascii="Century" w:hint="eastAsia"/>
          <w:szCs w:val="22"/>
        </w:rPr>
        <w:t>１．名称等の訂正について</w:t>
      </w:r>
    </w:p>
    <w:tbl>
      <w:tblPr>
        <w:tblW w:w="885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424"/>
        <w:gridCol w:w="5953"/>
      </w:tblGrid>
      <w:tr w:rsidR="0071537D" w:rsidRPr="0000011C" w14:paraId="028888AF" w14:textId="77777777" w:rsidTr="001B7A4D">
        <w:trPr>
          <w:trHeight w:val="31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EF2E68D" w14:textId="77777777" w:rsidR="001B7A4D" w:rsidRPr="0000011C" w:rsidRDefault="0071537D" w:rsidP="001B7A4D">
            <w:pPr>
              <w:rPr>
                <w:rFonts w:ascii="Century"/>
                <w:b/>
                <w:szCs w:val="22"/>
              </w:rPr>
            </w:pPr>
            <w:r w:rsidRPr="0000011C">
              <w:rPr>
                <w:rFonts w:ascii="Century" w:hint="eastAsia"/>
                <w:b/>
                <w:szCs w:val="22"/>
              </w:rPr>
              <w:t>№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783BE43" w14:textId="77777777" w:rsidR="0071537D" w:rsidRPr="0000011C" w:rsidRDefault="0071537D">
            <w:pPr>
              <w:jc w:val="center"/>
              <w:rPr>
                <w:rFonts w:ascii="Century"/>
                <w:b/>
                <w:szCs w:val="22"/>
              </w:rPr>
            </w:pPr>
            <w:r w:rsidRPr="0000011C">
              <w:rPr>
                <w:rFonts w:ascii="Century" w:hint="eastAsia"/>
                <w:b/>
                <w:szCs w:val="22"/>
              </w:rPr>
              <w:t>種　　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426E0BD" w14:textId="77777777" w:rsidR="0071537D" w:rsidRPr="0000011C" w:rsidRDefault="0071537D">
            <w:pPr>
              <w:jc w:val="center"/>
              <w:rPr>
                <w:rFonts w:ascii="Century"/>
                <w:b/>
                <w:szCs w:val="22"/>
              </w:rPr>
            </w:pPr>
            <w:r w:rsidRPr="0000011C">
              <w:rPr>
                <w:rFonts w:ascii="Century" w:hint="eastAsia"/>
                <w:b/>
                <w:szCs w:val="22"/>
              </w:rPr>
              <w:t>内　　容</w:t>
            </w:r>
          </w:p>
        </w:tc>
      </w:tr>
      <w:tr w:rsidR="00254B28" w:rsidRPr="0000011C" w14:paraId="4E05AFB6" w14:textId="77777777" w:rsidTr="001B7A4D">
        <w:trPr>
          <w:cantSplit/>
          <w:trHeight w:val="57"/>
        </w:trPr>
        <w:tc>
          <w:tcPr>
            <w:tcW w:w="48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F042C4" w14:textId="77777777" w:rsidR="00254B28" w:rsidRPr="0000011C" w:rsidRDefault="001B7A4D" w:rsidP="00AD17C2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１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44F3" w14:textId="77777777" w:rsidR="00254B28" w:rsidRPr="0000011C" w:rsidRDefault="00254B28" w:rsidP="00AD17C2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該当部分</w:t>
            </w:r>
          </w:p>
        </w:tc>
        <w:tc>
          <w:tcPr>
            <w:tcW w:w="5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16C3" w14:textId="77777777" w:rsidR="00254B28" w:rsidRPr="0000011C" w:rsidRDefault="00254B28" w:rsidP="00C94BDC">
            <w:pPr>
              <w:rPr>
                <w:rFonts w:ascii="Century"/>
                <w:szCs w:val="22"/>
              </w:rPr>
            </w:pPr>
          </w:p>
          <w:p w14:paraId="23BE13AE" w14:textId="77777777" w:rsidR="00254B28" w:rsidRPr="0000011C" w:rsidRDefault="00254B28" w:rsidP="00C94BDC">
            <w:pPr>
              <w:rPr>
                <w:rFonts w:ascii="Century"/>
                <w:szCs w:val="22"/>
              </w:rPr>
            </w:pPr>
          </w:p>
        </w:tc>
      </w:tr>
      <w:tr w:rsidR="00254B28" w:rsidRPr="0000011C" w14:paraId="2496EF4A" w14:textId="77777777" w:rsidTr="001B7A4D">
        <w:trPr>
          <w:cantSplit/>
          <w:trHeight w:val="7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2A71E" w14:textId="77777777" w:rsidR="00254B28" w:rsidRPr="0000011C" w:rsidRDefault="00254B28" w:rsidP="00AD17C2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071B" w14:textId="77777777" w:rsidR="00254B28" w:rsidRPr="0000011C" w:rsidRDefault="00254B28" w:rsidP="00AD17C2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評価報告書での記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9584" w14:textId="77777777" w:rsidR="00254B28" w:rsidRPr="0000011C" w:rsidRDefault="00254B28" w:rsidP="00AD17C2">
            <w:pPr>
              <w:rPr>
                <w:rFonts w:ascii="Century"/>
                <w:szCs w:val="22"/>
              </w:rPr>
            </w:pPr>
          </w:p>
          <w:p w14:paraId="5CCFA26C" w14:textId="77777777" w:rsidR="00254B28" w:rsidRPr="0000011C" w:rsidRDefault="00254B28" w:rsidP="00AD17C2">
            <w:pPr>
              <w:rPr>
                <w:rFonts w:ascii="Century"/>
                <w:szCs w:val="22"/>
              </w:rPr>
            </w:pPr>
          </w:p>
        </w:tc>
      </w:tr>
      <w:tr w:rsidR="00254B28" w:rsidRPr="0000011C" w14:paraId="4ED79B37" w14:textId="77777777" w:rsidTr="001B7A4D">
        <w:trPr>
          <w:cantSplit/>
          <w:trHeight w:val="364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66AC7E" w14:textId="77777777" w:rsidR="00254B28" w:rsidRPr="0000011C" w:rsidRDefault="00254B28" w:rsidP="00AD17C2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449F8" w14:textId="77777777" w:rsidR="00254B28" w:rsidRPr="0000011C" w:rsidRDefault="00254B28" w:rsidP="00AD17C2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正式名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69406" w14:textId="77777777" w:rsidR="00254B28" w:rsidRPr="0000011C" w:rsidRDefault="00254B28" w:rsidP="002E06E4">
            <w:pPr>
              <w:rPr>
                <w:rFonts w:ascii="Century"/>
                <w:szCs w:val="22"/>
              </w:rPr>
            </w:pPr>
          </w:p>
          <w:p w14:paraId="2129776F" w14:textId="77777777" w:rsidR="00254B28" w:rsidRPr="0000011C" w:rsidRDefault="00254B28" w:rsidP="002E06E4">
            <w:pPr>
              <w:rPr>
                <w:rFonts w:ascii="Century"/>
                <w:szCs w:val="22"/>
              </w:rPr>
            </w:pPr>
          </w:p>
        </w:tc>
      </w:tr>
      <w:tr w:rsidR="00254B28" w:rsidRPr="0000011C" w14:paraId="711FE2C8" w14:textId="77777777" w:rsidTr="001B7A4D">
        <w:trPr>
          <w:cantSplit/>
          <w:trHeight w:val="364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682B" w14:textId="77777777" w:rsidR="00254B28" w:rsidRPr="0000011C" w:rsidRDefault="00254B28" w:rsidP="00AD17C2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B15A2" w14:textId="77777777" w:rsidR="00254B28" w:rsidRPr="0000011C" w:rsidRDefault="00254B28" w:rsidP="00AD17C2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JACME</w:t>
            </w:r>
            <w:r w:rsidRPr="0000011C">
              <w:rPr>
                <w:rFonts w:ascii="Century" w:hint="eastAsia"/>
                <w:szCs w:val="22"/>
              </w:rPr>
              <w:t>使用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9C3CB" w14:textId="77777777" w:rsidR="00254B28" w:rsidRPr="0000011C" w:rsidRDefault="00254B28" w:rsidP="002E06E4">
            <w:pPr>
              <w:rPr>
                <w:rFonts w:ascii="Century"/>
                <w:szCs w:val="22"/>
              </w:rPr>
            </w:pPr>
          </w:p>
          <w:p w14:paraId="0B08F15B" w14:textId="77777777" w:rsidR="00F4759B" w:rsidRPr="0000011C" w:rsidRDefault="00F4759B" w:rsidP="002E06E4">
            <w:pPr>
              <w:rPr>
                <w:rFonts w:ascii="Century"/>
                <w:szCs w:val="22"/>
              </w:rPr>
            </w:pPr>
          </w:p>
        </w:tc>
      </w:tr>
      <w:tr w:rsidR="00254B28" w:rsidRPr="0000011C" w14:paraId="0D6003AB" w14:textId="77777777" w:rsidTr="001B7A4D">
        <w:trPr>
          <w:cantSplit/>
          <w:trHeight w:val="449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4C11BB" w14:textId="77777777" w:rsidR="00254B28" w:rsidRPr="0000011C" w:rsidRDefault="00C23BED" w:rsidP="00AD17C2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２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3588" w14:textId="77777777" w:rsidR="00254B28" w:rsidRPr="0000011C" w:rsidRDefault="00254B28" w:rsidP="00AD17C2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該当部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9353" w14:textId="77777777" w:rsidR="00254B28" w:rsidRPr="0000011C" w:rsidRDefault="00254B28" w:rsidP="00C94BDC">
            <w:pPr>
              <w:rPr>
                <w:rFonts w:ascii="Century"/>
                <w:szCs w:val="22"/>
              </w:rPr>
            </w:pPr>
          </w:p>
          <w:p w14:paraId="1B43A6BB" w14:textId="77777777" w:rsidR="00254B28" w:rsidRPr="0000011C" w:rsidRDefault="00254B28" w:rsidP="00C94BDC">
            <w:pPr>
              <w:rPr>
                <w:rFonts w:ascii="Century"/>
                <w:szCs w:val="22"/>
              </w:rPr>
            </w:pPr>
          </w:p>
        </w:tc>
      </w:tr>
      <w:tr w:rsidR="00254B28" w:rsidRPr="0000011C" w14:paraId="5318DBE4" w14:textId="77777777" w:rsidTr="001B7A4D">
        <w:trPr>
          <w:cantSplit/>
          <w:trHeight w:val="124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95F49" w14:textId="77777777" w:rsidR="00254B28" w:rsidRPr="0000011C" w:rsidRDefault="00254B28" w:rsidP="00AD17C2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34C8" w14:textId="77777777" w:rsidR="00254B28" w:rsidRPr="0000011C" w:rsidRDefault="00254B28" w:rsidP="00AD17C2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評価報告書での記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BE84" w14:textId="77777777" w:rsidR="00254B28" w:rsidRPr="0000011C" w:rsidRDefault="00254B28" w:rsidP="00AD17C2">
            <w:pPr>
              <w:rPr>
                <w:rFonts w:ascii="Century"/>
                <w:szCs w:val="22"/>
              </w:rPr>
            </w:pPr>
          </w:p>
          <w:p w14:paraId="5CEB89F8" w14:textId="77777777" w:rsidR="00254B28" w:rsidRPr="0000011C" w:rsidRDefault="00254B28" w:rsidP="00AD17C2">
            <w:pPr>
              <w:rPr>
                <w:rFonts w:ascii="Century"/>
                <w:szCs w:val="22"/>
              </w:rPr>
            </w:pPr>
          </w:p>
        </w:tc>
      </w:tr>
      <w:tr w:rsidR="00254B28" w:rsidRPr="0000011C" w14:paraId="31C99ED1" w14:textId="77777777" w:rsidTr="001B7A4D">
        <w:trPr>
          <w:cantSplit/>
          <w:trHeight w:val="17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B8953D" w14:textId="77777777" w:rsidR="00254B28" w:rsidRPr="0000011C" w:rsidRDefault="00254B28" w:rsidP="00AD17C2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3613" w14:textId="77777777" w:rsidR="00254B28" w:rsidRPr="0000011C" w:rsidRDefault="00254B28" w:rsidP="00AD17C2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正式名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6CEA" w14:textId="77777777" w:rsidR="00254B28" w:rsidRPr="0000011C" w:rsidRDefault="00254B28" w:rsidP="00AD17C2">
            <w:pPr>
              <w:rPr>
                <w:rFonts w:ascii="Century"/>
                <w:szCs w:val="22"/>
              </w:rPr>
            </w:pPr>
          </w:p>
          <w:p w14:paraId="735C2A24" w14:textId="77777777" w:rsidR="00254B28" w:rsidRPr="0000011C" w:rsidRDefault="00254B28" w:rsidP="00AD17C2">
            <w:pPr>
              <w:rPr>
                <w:rFonts w:ascii="Century"/>
                <w:szCs w:val="22"/>
              </w:rPr>
            </w:pPr>
          </w:p>
        </w:tc>
      </w:tr>
      <w:tr w:rsidR="00254B28" w:rsidRPr="0000011C" w14:paraId="1EF2D8FA" w14:textId="77777777" w:rsidTr="001B7A4D">
        <w:trPr>
          <w:cantSplit/>
          <w:trHeight w:val="172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7598" w14:textId="77777777" w:rsidR="00254B28" w:rsidRPr="0000011C" w:rsidRDefault="00254B28" w:rsidP="00AD17C2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20E80" w14:textId="77777777" w:rsidR="00254B28" w:rsidRPr="0000011C" w:rsidRDefault="00254B28" w:rsidP="00AD17C2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JACME</w:t>
            </w:r>
            <w:r w:rsidRPr="0000011C">
              <w:rPr>
                <w:rFonts w:ascii="Century" w:hint="eastAsia"/>
                <w:szCs w:val="22"/>
              </w:rPr>
              <w:t>使用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32CE1" w14:textId="77777777" w:rsidR="00254B28" w:rsidRPr="0000011C" w:rsidRDefault="00254B28" w:rsidP="00AD17C2">
            <w:pPr>
              <w:rPr>
                <w:rFonts w:ascii="Century"/>
                <w:szCs w:val="22"/>
              </w:rPr>
            </w:pPr>
          </w:p>
          <w:p w14:paraId="4EDD6830" w14:textId="77777777" w:rsidR="00F4759B" w:rsidRPr="0000011C" w:rsidRDefault="00F4759B" w:rsidP="00AD17C2">
            <w:pPr>
              <w:rPr>
                <w:rFonts w:ascii="Century"/>
                <w:szCs w:val="22"/>
              </w:rPr>
            </w:pPr>
          </w:p>
        </w:tc>
      </w:tr>
    </w:tbl>
    <w:p w14:paraId="657AA9A3" w14:textId="77777777" w:rsidR="0071537D" w:rsidRPr="0000011C" w:rsidRDefault="0071537D" w:rsidP="0071537D">
      <w:pPr>
        <w:rPr>
          <w:rFonts w:ascii="Century"/>
          <w:szCs w:val="22"/>
        </w:rPr>
      </w:pPr>
    </w:p>
    <w:p w14:paraId="2DCAC29C" w14:textId="77777777" w:rsidR="00D11997" w:rsidRPr="0000011C" w:rsidRDefault="00B4344C" w:rsidP="00D11997">
      <w:pPr>
        <w:ind w:firstLineChars="100" w:firstLine="243"/>
        <w:rPr>
          <w:rFonts w:ascii="Century"/>
          <w:szCs w:val="22"/>
        </w:rPr>
      </w:pPr>
      <w:r w:rsidRPr="0000011C">
        <w:rPr>
          <w:rFonts w:ascii="Century" w:hint="eastAsia"/>
          <w:szCs w:val="22"/>
        </w:rPr>
        <w:t>２</w:t>
      </w:r>
      <w:r w:rsidR="00D11997" w:rsidRPr="0000011C">
        <w:rPr>
          <w:rFonts w:ascii="Century" w:hint="eastAsia"/>
          <w:szCs w:val="22"/>
        </w:rPr>
        <w:t>．</w:t>
      </w:r>
      <w:r w:rsidRPr="0000011C">
        <w:rPr>
          <w:rFonts w:ascii="Century" w:hint="eastAsia"/>
          <w:szCs w:val="22"/>
        </w:rPr>
        <w:t>評価内容への意見</w:t>
      </w:r>
      <w:r w:rsidR="00A77A50" w:rsidRPr="0000011C">
        <w:rPr>
          <w:rFonts w:ascii="Century" w:hint="eastAsia"/>
          <w:szCs w:val="22"/>
        </w:rPr>
        <w:t>・異議</w:t>
      </w:r>
      <w:r w:rsidRPr="0000011C">
        <w:rPr>
          <w:rFonts w:ascii="Century" w:hint="eastAsia"/>
          <w:szCs w:val="22"/>
        </w:rPr>
        <w:t>に</w:t>
      </w:r>
      <w:r w:rsidR="00D11997" w:rsidRPr="0000011C">
        <w:rPr>
          <w:rFonts w:ascii="Century" w:hint="eastAsia"/>
          <w:szCs w:val="22"/>
        </w:rPr>
        <w:t>ついて</w:t>
      </w:r>
    </w:p>
    <w:tbl>
      <w:tblPr>
        <w:tblW w:w="885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701"/>
        <w:gridCol w:w="6678"/>
      </w:tblGrid>
      <w:tr w:rsidR="00D11997" w:rsidRPr="0000011C" w14:paraId="31E1A232" w14:textId="77777777" w:rsidTr="001B7A4D">
        <w:trPr>
          <w:trHeight w:val="31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6989FD4" w14:textId="77777777" w:rsidR="00D11997" w:rsidRPr="0000011C" w:rsidRDefault="00D11997" w:rsidP="00022B6B">
            <w:pPr>
              <w:rPr>
                <w:rFonts w:ascii="Century"/>
                <w:b/>
                <w:szCs w:val="22"/>
              </w:rPr>
            </w:pPr>
            <w:r w:rsidRPr="0000011C">
              <w:rPr>
                <w:rFonts w:ascii="Century" w:hint="eastAsia"/>
                <w:b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8387AF5" w14:textId="77777777" w:rsidR="001B7A4D" w:rsidRPr="0000011C" w:rsidRDefault="00D11997" w:rsidP="001B7A4D">
            <w:pPr>
              <w:jc w:val="center"/>
              <w:rPr>
                <w:rFonts w:ascii="Century"/>
                <w:b/>
                <w:szCs w:val="22"/>
              </w:rPr>
            </w:pPr>
            <w:r w:rsidRPr="0000011C">
              <w:rPr>
                <w:rFonts w:ascii="Century" w:hint="eastAsia"/>
                <w:b/>
                <w:szCs w:val="22"/>
              </w:rPr>
              <w:t>種　　別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9D1D4E7" w14:textId="77777777" w:rsidR="00D11997" w:rsidRPr="0000011C" w:rsidRDefault="00D11997" w:rsidP="00022B6B">
            <w:pPr>
              <w:jc w:val="center"/>
              <w:rPr>
                <w:rFonts w:ascii="Century"/>
                <w:b/>
                <w:szCs w:val="22"/>
              </w:rPr>
            </w:pPr>
            <w:r w:rsidRPr="0000011C">
              <w:rPr>
                <w:rFonts w:ascii="Century" w:hint="eastAsia"/>
                <w:b/>
                <w:szCs w:val="22"/>
              </w:rPr>
              <w:t>内　　容</w:t>
            </w:r>
          </w:p>
        </w:tc>
      </w:tr>
      <w:tr w:rsidR="00331FD5" w:rsidRPr="0000011C" w14:paraId="16C6129D" w14:textId="77777777" w:rsidTr="001B7A4D">
        <w:trPr>
          <w:cantSplit/>
          <w:trHeight w:val="314"/>
        </w:trPr>
        <w:tc>
          <w:tcPr>
            <w:tcW w:w="4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1830CE" w14:textId="77777777" w:rsidR="00331FD5" w:rsidRPr="0000011C" w:rsidRDefault="00331FD5" w:rsidP="00165DB0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１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241B" w14:textId="77777777" w:rsidR="00331FD5" w:rsidRPr="0000011C" w:rsidRDefault="00331FD5" w:rsidP="00F4683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該当部分</w:t>
            </w:r>
          </w:p>
        </w:tc>
        <w:tc>
          <w:tcPr>
            <w:tcW w:w="6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EE69" w14:textId="77777777" w:rsidR="00331FD5" w:rsidRPr="0000011C" w:rsidRDefault="00331FD5" w:rsidP="00C94BDC">
            <w:pPr>
              <w:rPr>
                <w:rFonts w:ascii="Century"/>
                <w:szCs w:val="22"/>
              </w:rPr>
            </w:pPr>
          </w:p>
          <w:p w14:paraId="63C4FA60" w14:textId="77777777" w:rsidR="00331FD5" w:rsidRPr="0000011C" w:rsidRDefault="00331FD5" w:rsidP="00C94BDC">
            <w:pPr>
              <w:rPr>
                <w:rFonts w:ascii="Century"/>
                <w:szCs w:val="22"/>
              </w:rPr>
            </w:pPr>
          </w:p>
        </w:tc>
      </w:tr>
      <w:tr w:rsidR="00331FD5" w:rsidRPr="0000011C" w14:paraId="11AD8F90" w14:textId="77777777" w:rsidTr="001B7A4D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4CD6D" w14:textId="77777777" w:rsidR="00331FD5" w:rsidRPr="0000011C" w:rsidRDefault="00331FD5" w:rsidP="00165DB0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B7DF" w14:textId="77777777" w:rsidR="00331FD5" w:rsidRPr="0000011C" w:rsidRDefault="00331FD5" w:rsidP="009A5C3F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意見・異議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C7B7" w14:textId="77777777" w:rsidR="00331FD5" w:rsidRPr="0000011C" w:rsidRDefault="00331FD5" w:rsidP="00165DB0">
            <w:pPr>
              <w:rPr>
                <w:rFonts w:ascii="Century"/>
                <w:szCs w:val="22"/>
              </w:rPr>
            </w:pPr>
          </w:p>
          <w:p w14:paraId="1AFDB24A" w14:textId="77777777" w:rsidR="00331FD5" w:rsidRPr="0000011C" w:rsidRDefault="00331FD5" w:rsidP="00165DB0">
            <w:pPr>
              <w:rPr>
                <w:rFonts w:ascii="Century"/>
                <w:szCs w:val="22"/>
              </w:rPr>
            </w:pPr>
          </w:p>
        </w:tc>
      </w:tr>
      <w:tr w:rsidR="00331FD5" w:rsidRPr="0000011C" w14:paraId="37ED1D37" w14:textId="77777777" w:rsidTr="001B7A4D">
        <w:trPr>
          <w:cantSplit/>
          <w:trHeight w:val="6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93026" w14:textId="77777777" w:rsidR="00331FD5" w:rsidRPr="0000011C" w:rsidRDefault="00331FD5" w:rsidP="00165DB0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FB6B" w14:textId="77777777" w:rsidR="00331FD5" w:rsidRPr="0000011C" w:rsidRDefault="00331FD5" w:rsidP="00F4683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根拠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1B01" w14:textId="77777777" w:rsidR="00331FD5" w:rsidRPr="0000011C" w:rsidRDefault="00331FD5" w:rsidP="00165DB0">
            <w:pPr>
              <w:rPr>
                <w:rFonts w:ascii="Century"/>
                <w:szCs w:val="22"/>
              </w:rPr>
            </w:pPr>
          </w:p>
          <w:p w14:paraId="1852B4C1" w14:textId="77777777" w:rsidR="00331FD5" w:rsidRPr="0000011C" w:rsidRDefault="00331FD5" w:rsidP="00165DB0">
            <w:pPr>
              <w:rPr>
                <w:rFonts w:ascii="Century"/>
                <w:szCs w:val="22"/>
              </w:rPr>
            </w:pPr>
          </w:p>
        </w:tc>
      </w:tr>
      <w:tr w:rsidR="00331FD5" w:rsidRPr="0000011C" w14:paraId="32AA8DCD" w14:textId="77777777" w:rsidTr="001B7A4D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9D4D" w14:textId="77777777" w:rsidR="00331FD5" w:rsidRPr="0000011C" w:rsidRDefault="00331FD5" w:rsidP="00165DB0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500A" w14:textId="77777777" w:rsidR="00331FD5" w:rsidRPr="0000011C" w:rsidRDefault="00331FD5" w:rsidP="00165DB0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JACME</w:t>
            </w:r>
            <w:r w:rsidRPr="0000011C">
              <w:rPr>
                <w:rFonts w:ascii="Century" w:hint="eastAsia"/>
                <w:szCs w:val="22"/>
              </w:rPr>
              <w:t>使用欄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6AE6" w14:textId="77777777" w:rsidR="00331FD5" w:rsidRPr="0000011C" w:rsidRDefault="00331FD5" w:rsidP="00165DB0">
            <w:pPr>
              <w:rPr>
                <w:rFonts w:ascii="Century"/>
                <w:szCs w:val="22"/>
              </w:rPr>
            </w:pPr>
          </w:p>
          <w:p w14:paraId="6685B62B" w14:textId="77777777" w:rsidR="00F4759B" w:rsidRPr="0000011C" w:rsidRDefault="00F4759B" w:rsidP="00165DB0">
            <w:pPr>
              <w:rPr>
                <w:rFonts w:ascii="Century"/>
                <w:szCs w:val="22"/>
              </w:rPr>
            </w:pPr>
          </w:p>
        </w:tc>
      </w:tr>
      <w:tr w:rsidR="007E4E1D" w:rsidRPr="0000011C" w14:paraId="388300DF" w14:textId="77777777" w:rsidTr="001B7A4D">
        <w:trPr>
          <w:cantSplit/>
          <w:trHeight w:val="31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0EC6D1" w14:textId="77777777" w:rsidR="007E4E1D" w:rsidRPr="0000011C" w:rsidRDefault="007E4E1D" w:rsidP="008E6E66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157E" w14:textId="77777777" w:rsidR="007E4E1D" w:rsidRPr="0000011C" w:rsidRDefault="007E4E1D" w:rsidP="00F4683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該当部分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6D40" w14:textId="77777777" w:rsidR="007E4E1D" w:rsidRPr="0000011C" w:rsidRDefault="007E4E1D" w:rsidP="00AE2607">
            <w:pPr>
              <w:rPr>
                <w:rFonts w:ascii="Century"/>
                <w:szCs w:val="22"/>
              </w:rPr>
            </w:pPr>
          </w:p>
          <w:p w14:paraId="165AE800" w14:textId="77777777" w:rsidR="007E4E1D" w:rsidRPr="0000011C" w:rsidRDefault="007E4E1D" w:rsidP="00AE2607">
            <w:pPr>
              <w:rPr>
                <w:rFonts w:ascii="Century"/>
                <w:szCs w:val="22"/>
              </w:rPr>
            </w:pPr>
          </w:p>
        </w:tc>
      </w:tr>
      <w:tr w:rsidR="007E4E1D" w:rsidRPr="0000011C" w14:paraId="22FB2E37" w14:textId="77777777" w:rsidTr="00F46837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53FAF" w14:textId="77777777" w:rsidR="007E4E1D" w:rsidRPr="0000011C" w:rsidRDefault="007E4E1D" w:rsidP="00AE2607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D9CA" w14:textId="77777777" w:rsidR="007E4E1D" w:rsidRPr="0000011C" w:rsidRDefault="007E4E1D" w:rsidP="00AE260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意見・異議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0395" w14:textId="77777777" w:rsidR="007E4E1D" w:rsidRPr="0000011C" w:rsidRDefault="007E4E1D" w:rsidP="00AE2607">
            <w:pPr>
              <w:rPr>
                <w:rFonts w:ascii="Century"/>
                <w:szCs w:val="22"/>
              </w:rPr>
            </w:pPr>
          </w:p>
          <w:p w14:paraId="6FEE45DD" w14:textId="77777777" w:rsidR="007E4E1D" w:rsidRPr="0000011C" w:rsidRDefault="007E4E1D" w:rsidP="00AE2607">
            <w:pPr>
              <w:rPr>
                <w:rFonts w:ascii="Century"/>
                <w:szCs w:val="22"/>
              </w:rPr>
            </w:pPr>
          </w:p>
        </w:tc>
      </w:tr>
      <w:tr w:rsidR="007E4E1D" w:rsidRPr="0000011C" w14:paraId="7933F50D" w14:textId="77777777" w:rsidTr="00F46837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8C26F" w14:textId="77777777" w:rsidR="007E4E1D" w:rsidRPr="0000011C" w:rsidRDefault="007E4E1D" w:rsidP="00AE2607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D69E" w14:textId="77777777" w:rsidR="007E4E1D" w:rsidRPr="0000011C" w:rsidRDefault="007E4E1D" w:rsidP="00F4683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根拠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5160" w14:textId="77777777" w:rsidR="007E4E1D" w:rsidRPr="0000011C" w:rsidRDefault="007E4E1D" w:rsidP="00AE2607">
            <w:pPr>
              <w:rPr>
                <w:rFonts w:ascii="Century"/>
                <w:szCs w:val="22"/>
              </w:rPr>
            </w:pPr>
          </w:p>
          <w:p w14:paraId="3B8BB1E2" w14:textId="77777777" w:rsidR="007E4E1D" w:rsidRPr="0000011C" w:rsidRDefault="007E4E1D" w:rsidP="00AE2607">
            <w:pPr>
              <w:rPr>
                <w:rFonts w:ascii="Century"/>
                <w:szCs w:val="22"/>
              </w:rPr>
            </w:pPr>
          </w:p>
        </w:tc>
      </w:tr>
      <w:tr w:rsidR="007E4E1D" w:rsidRPr="0000011C" w14:paraId="64E27C2C" w14:textId="77777777" w:rsidTr="001B7A4D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FEA3" w14:textId="77777777" w:rsidR="007E4E1D" w:rsidRPr="0000011C" w:rsidRDefault="007E4E1D" w:rsidP="00AE2607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AA6C" w14:textId="77777777" w:rsidR="007E4E1D" w:rsidRPr="0000011C" w:rsidRDefault="007E4E1D" w:rsidP="00AE260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JACME</w:t>
            </w:r>
            <w:r w:rsidRPr="0000011C">
              <w:rPr>
                <w:rFonts w:ascii="Century" w:hint="eastAsia"/>
                <w:szCs w:val="22"/>
              </w:rPr>
              <w:t>使用欄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F10F" w14:textId="77777777" w:rsidR="007E4E1D" w:rsidRPr="0000011C" w:rsidRDefault="007E4E1D" w:rsidP="00AE2607">
            <w:pPr>
              <w:rPr>
                <w:rFonts w:ascii="Century"/>
                <w:szCs w:val="22"/>
              </w:rPr>
            </w:pPr>
          </w:p>
          <w:p w14:paraId="0FC3C829" w14:textId="77777777" w:rsidR="00F4759B" w:rsidRPr="0000011C" w:rsidRDefault="00F4759B" w:rsidP="00AE2607">
            <w:pPr>
              <w:rPr>
                <w:rFonts w:ascii="Century"/>
                <w:szCs w:val="22"/>
              </w:rPr>
            </w:pPr>
          </w:p>
        </w:tc>
      </w:tr>
      <w:tr w:rsidR="00ED0905" w:rsidRPr="0000011C" w14:paraId="2285EE32" w14:textId="77777777" w:rsidTr="001B7A4D">
        <w:trPr>
          <w:cantSplit/>
          <w:trHeight w:val="31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C2956D" w14:textId="77777777" w:rsidR="00ED0905" w:rsidRPr="0000011C" w:rsidRDefault="00ED0905" w:rsidP="00AE260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5096" w14:textId="77777777" w:rsidR="00ED0905" w:rsidRPr="0000011C" w:rsidRDefault="00ED0905" w:rsidP="00F4683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該当部分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6A1A" w14:textId="77777777" w:rsidR="00ED0905" w:rsidRPr="0000011C" w:rsidRDefault="00ED0905" w:rsidP="00AE2607">
            <w:pPr>
              <w:rPr>
                <w:rFonts w:ascii="Century"/>
                <w:szCs w:val="22"/>
              </w:rPr>
            </w:pPr>
          </w:p>
          <w:p w14:paraId="4F163898" w14:textId="77777777" w:rsidR="00ED0905" w:rsidRPr="0000011C" w:rsidRDefault="00ED0905" w:rsidP="00AE2607">
            <w:pPr>
              <w:rPr>
                <w:rFonts w:ascii="Century"/>
                <w:szCs w:val="22"/>
              </w:rPr>
            </w:pPr>
          </w:p>
        </w:tc>
      </w:tr>
      <w:tr w:rsidR="00ED0905" w:rsidRPr="0000011C" w14:paraId="4B90B1EC" w14:textId="77777777" w:rsidTr="001B7A4D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FB8E1" w14:textId="77777777" w:rsidR="00ED0905" w:rsidRPr="0000011C" w:rsidRDefault="00ED0905" w:rsidP="00AE2607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3282" w14:textId="77777777" w:rsidR="00ED0905" w:rsidRPr="0000011C" w:rsidRDefault="00ED0905" w:rsidP="00AE260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意見・異議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637E" w14:textId="77777777" w:rsidR="00ED0905" w:rsidRPr="0000011C" w:rsidRDefault="00ED0905" w:rsidP="00AE2607">
            <w:pPr>
              <w:rPr>
                <w:rFonts w:ascii="Century"/>
                <w:szCs w:val="22"/>
              </w:rPr>
            </w:pPr>
          </w:p>
          <w:p w14:paraId="072FB072" w14:textId="77777777" w:rsidR="00ED0905" w:rsidRPr="0000011C" w:rsidRDefault="00ED0905" w:rsidP="00AE2607">
            <w:pPr>
              <w:rPr>
                <w:rFonts w:ascii="Century"/>
                <w:szCs w:val="22"/>
              </w:rPr>
            </w:pPr>
          </w:p>
        </w:tc>
      </w:tr>
      <w:tr w:rsidR="00ED0905" w:rsidRPr="0000011C" w14:paraId="2B188826" w14:textId="77777777" w:rsidTr="001B7A4D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68088" w14:textId="77777777" w:rsidR="00ED0905" w:rsidRPr="0000011C" w:rsidRDefault="00ED0905" w:rsidP="00AE2607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940E" w14:textId="77777777" w:rsidR="00F46837" w:rsidRPr="0000011C" w:rsidRDefault="00ED0905" w:rsidP="00F4683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根拠</w:t>
            </w:r>
          </w:p>
          <w:p w14:paraId="41A5D532" w14:textId="77777777" w:rsidR="00ED0905" w:rsidRPr="0000011C" w:rsidRDefault="00ED0905" w:rsidP="00AE2607">
            <w:pPr>
              <w:ind w:left="243" w:hangingChars="100" w:hanging="243"/>
              <w:rPr>
                <w:rFonts w:ascii="Century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BF86" w14:textId="77777777" w:rsidR="00ED0905" w:rsidRPr="0000011C" w:rsidRDefault="00ED0905" w:rsidP="00AE2607">
            <w:pPr>
              <w:rPr>
                <w:rFonts w:ascii="Century"/>
                <w:szCs w:val="22"/>
              </w:rPr>
            </w:pPr>
          </w:p>
          <w:p w14:paraId="5BF041C8" w14:textId="77777777" w:rsidR="00ED0905" w:rsidRPr="0000011C" w:rsidRDefault="00ED0905" w:rsidP="00AE2607">
            <w:pPr>
              <w:rPr>
                <w:rFonts w:ascii="Century"/>
                <w:szCs w:val="22"/>
              </w:rPr>
            </w:pPr>
          </w:p>
        </w:tc>
      </w:tr>
      <w:tr w:rsidR="00ED0905" w:rsidRPr="0000011C" w14:paraId="479A6DCC" w14:textId="77777777" w:rsidTr="001B7A4D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E242" w14:textId="77777777" w:rsidR="00ED0905" w:rsidRPr="0000011C" w:rsidRDefault="00ED0905" w:rsidP="00AE2607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F09F" w14:textId="77777777" w:rsidR="00ED0905" w:rsidRPr="0000011C" w:rsidRDefault="00ED0905" w:rsidP="00AE260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JACME</w:t>
            </w:r>
            <w:r w:rsidRPr="0000011C">
              <w:rPr>
                <w:rFonts w:ascii="Century" w:hint="eastAsia"/>
                <w:szCs w:val="22"/>
              </w:rPr>
              <w:t>使用欄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3CA" w14:textId="77777777" w:rsidR="00ED0905" w:rsidRPr="0000011C" w:rsidRDefault="00ED0905" w:rsidP="00AE2607">
            <w:pPr>
              <w:rPr>
                <w:rFonts w:ascii="Century"/>
                <w:szCs w:val="22"/>
              </w:rPr>
            </w:pPr>
          </w:p>
          <w:p w14:paraId="403836C8" w14:textId="77777777" w:rsidR="00ED0905" w:rsidRPr="0000011C" w:rsidRDefault="00ED0905" w:rsidP="00AE2607">
            <w:pPr>
              <w:rPr>
                <w:rFonts w:ascii="Century"/>
                <w:szCs w:val="22"/>
              </w:rPr>
            </w:pPr>
          </w:p>
        </w:tc>
      </w:tr>
      <w:tr w:rsidR="00FA19F4" w:rsidRPr="0000011C" w14:paraId="18E3F5F3" w14:textId="77777777" w:rsidTr="001B7A4D">
        <w:trPr>
          <w:cantSplit/>
          <w:trHeight w:val="31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730E78" w14:textId="77777777" w:rsidR="00FA19F4" w:rsidRPr="0000011C" w:rsidRDefault="0018700E" w:rsidP="0018700E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BF86" w14:textId="77777777" w:rsidR="00FA19F4" w:rsidRPr="0000011C" w:rsidRDefault="00FA19F4" w:rsidP="00F4683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該当部分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5EC9" w14:textId="77777777" w:rsidR="00FA19F4" w:rsidRPr="0000011C" w:rsidRDefault="00FA19F4" w:rsidP="00AE2607">
            <w:pPr>
              <w:rPr>
                <w:rFonts w:ascii="Century"/>
                <w:szCs w:val="22"/>
              </w:rPr>
            </w:pPr>
          </w:p>
          <w:p w14:paraId="016EF61A" w14:textId="77777777" w:rsidR="00FA19F4" w:rsidRPr="0000011C" w:rsidRDefault="00FA19F4" w:rsidP="00AE2607">
            <w:pPr>
              <w:rPr>
                <w:rFonts w:ascii="Century"/>
                <w:szCs w:val="22"/>
              </w:rPr>
            </w:pPr>
          </w:p>
        </w:tc>
      </w:tr>
      <w:tr w:rsidR="00FA19F4" w:rsidRPr="0000011C" w14:paraId="5658C3C6" w14:textId="77777777" w:rsidTr="00F46837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F2F16" w14:textId="77777777" w:rsidR="00FA19F4" w:rsidRPr="0000011C" w:rsidRDefault="00FA19F4" w:rsidP="00AE2607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5317" w14:textId="77777777" w:rsidR="00FA19F4" w:rsidRPr="0000011C" w:rsidRDefault="00FA19F4" w:rsidP="00AE260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意見・異議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97C2" w14:textId="77777777" w:rsidR="00FA19F4" w:rsidRPr="0000011C" w:rsidRDefault="00FA19F4" w:rsidP="00AE2607">
            <w:pPr>
              <w:rPr>
                <w:rFonts w:ascii="Century"/>
                <w:szCs w:val="22"/>
              </w:rPr>
            </w:pPr>
          </w:p>
          <w:p w14:paraId="6758D7B9" w14:textId="77777777" w:rsidR="00FA19F4" w:rsidRPr="0000011C" w:rsidRDefault="00FA19F4" w:rsidP="00AE2607">
            <w:pPr>
              <w:rPr>
                <w:rFonts w:ascii="Century"/>
                <w:szCs w:val="22"/>
              </w:rPr>
            </w:pPr>
          </w:p>
        </w:tc>
      </w:tr>
      <w:tr w:rsidR="00FA19F4" w:rsidRPr="0000011C" w14:paraId="4945B0FB" w14:textId="77777777" w:rsidTr="001B7A4D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B6E87" w14:textId="77777777" w:rsidR="00FA19F4" w:rsidRPr="0000011C" w:rsidRDefault="00FA19F4" w:rsidP="00AE2607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0497" w14:textId="77777777" w:rsidR="00FA19F4" w:rsidRPr="0000011C" w:rsidRDefault="00FA19F4" w:rsidP="00F4683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根拠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DCA4" w14:textId="77777777" w:rsidR="00FA19F4" w:rsidRPr="0000011C" w:rsidRDefault="00FA19F4" w:rsidP="00AE2607">
            <w:pPr>
              <w:rPr>
                <w:rFonts w:ascii="Century"/>
                <w:szCs w:val="22"/>
              </w:rPr>
            </w:pPr>
          </w:p>
          <w:p w14:paraId="36753381" w14:textId="77777777" w:rsidR="00FA19F4" w:rsidRPr="0000011C" w:rsidRDefault="00FA19F4" w:rsidP="00AE2607">
            <w:pPr>
              <w:rPr>
                <w:rFonts w:ascii="Century"/>
                <w:szCs w:val="22"/>
              </w:rPr>
            </w:pPr>
          </w:p>
        </w:tc>
      </w:tr>
      <w:tr w:rsidR="00FA19F4" w:rsidRPr="0000011C" w14:paraId="4782E58A" w14:textId="77777777" w:rsidTr="001B7A4D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7437" w14:textId="77777777" w:rsidR="00FA19F4" w:rsidRPr="0000011C" w:rsidRDefault="00FA19F4" w:rsidP="00AE2607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C17" w14:textId="77777777" w:rsidR="00FA19F4" w:rsidRPr="0000011C" w:rsidRDefault="00FA19F4" w:rsidP="00AE260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JACME</w:t>
            </w:r>
            <w:r w:rsidRPr="0000011C">
              <w:rPr>
                <w:rFonts w:ascii="Century" w:hint="eastAsia"/>
                <w:szCs w:val="22"/>
              </w:rPr>
              <w:t>使用欄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AB58" w14:textId="77777777" w:rsidR="00FA19F4" w:rsidRPr="0000011C" w:rsidRDefault="00FA19F4" w:rsidP="00AE2607">
            <w:pPr>
              <w:rPr>
                <w:rFonts w:ascii="Century"/>
                <w:szCs w:val="22"/>
              </w:rPr>
            </w:pPr>
          </w:p>
          <w:p w14:paraId="4D441267" w14:textId="77777777" w:rsidR="00F4759B" w:rsidRPr="0000011C" w:rsidRDefault="00F4759B" w:rsidP="00AE2607">
            <w:pPr>
              <w:rPr>
                <w:rFonts w:ascii="Century"/>
                <w:szCs w:val="22"/>
              </w:rPr>
            </w:pPr>
          </w:p>
        </w:tc>
      </w:tr>
      <w:tr w:rsidR="00026AFF" w:rsidRPr="0000011C" w14:paraId="7EF1C646" w14:textId="77777777" w:rsidTr="001B7A4D">
        <w:trPr>
          <w:cantSplit/>
          <w:trHeight w:val="31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ACBD19" w14:textId="77777777" w:rsidR="00026AFF" w:rsidRPr="0000011C" w:rsidRDefault="00026AFF" w:rsidP="00502F6B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1305" w14:textId="77777777" w:rsidR="00026AFF" w:rsidRPr="0000011C" w:rsidRDefault="00026AFF" w:rsidP="00F4683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該当部分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5D5D" w14:textId="77777777" w:rsidR="00026AFF" w:rsidRPr="0000011C" w:rsidRDefault="00026AFF" w:rsidP="00502F6B">
            <w:pPr>
              <w:rPr>
                <w:rFonts w:ascii="Century"/>
                <w:szCs w:val="22"/>
              </w:rPr>
            </w:pPr>
          </w:p>
          <w:p w14:paraId="2FAF9B9E" w14:textId="77777777" w:rsidR="00026AFF" w:rsidRPr="0000011C" w:rsidRDefault="00026AFF" w:rsidP="00502F6B">
            <w:pPr>
              <w:rPr>
                <w:rFonts w:ascii="Century"/>
                <w:szCs w:val="22"/>
              </w:rPr>
            </w:pPr>
          </w:p>
        </w:tc>
      </w:tr>
      <w:tr w:rsidR="00026AFF" w:rsidRPr="0000011C" w14:paraId="5D40BCAF" w14:textId="77777777" w:rsidTr="00F46837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06F62" w14:textId="77777777" w:rsidR="00026AFF" w:rsidRPr="0000011C" w:rsidRDefault="00026AFF" w:rsidP="00502F6B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B122" w14:textId="77777777" w:rsidR="00026AFF" w:rsidRPr="0000011C" w:rsidRDefault="00026AFF" w:rsidP="00502F6B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意見・異議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3778" w14:textId="77777777" w:rsidR="00026AFF" w:rsidRPr="0000011C" w:rsidRDefault="00026AFF" w:rsidP="00502F6B">
            <w:pPr>
              <w:rPr>
                <w:rFonts w:ascii="Century"/>
                <w:szCs w:val="22"/>
              </w:rPr>
            </w:pPr>
          </w:p>
          <w:p w14:paraId="1989F9CC" w14:textId="77777777" w:rsidR="00026AFF" w:rsidRPr="0000011C" w:rsidRDefault="00026AFF" w:rsidP="00502F6B">
            <w:pPr>
              <w:rPr>
                <w:rFonts w:ascii="Century"/>
                <w:szCs w:val="22"/>
              </w:rPr>
            </w:pPr>
          </w:p>
        </w:tc>
      </w:tr>
      <w:tr w:rsidR="00026AFF" w:rsidRPr="0000011C" w14:paraId="4CF22538" w14:textId="77777777" w:rsidTr="001B7A4D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35A8C" w14:textId="77777777" w:rsidR="00026AFF" w:rsidRPr="0000011C" w:rsidRDefault="00026AFF" w:rsidP="00502F6B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5F97" w14:textId="77777777" w:rsidR="00F46837" w:rsidRPr="0000011C" w:rsidRDefault="00026AFF" w:rsidP="00F4683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根拠</w:t>
            </w:r>
          </w:p>
          <w:p w14:paraId="6830D635" w14:textId="77777777" w:rsidR="00026AFF" w:rsidRPr="0000011C" w:rsidRDefault="00026AFF" w:rsidP="00502F6B">
            <w:pPr>
              <w:ind w:left="243" w:hangingChars="100" w:hanging="243"/>
              <w:rPr>
                <w:rFonts w:ascii="Century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8B7E" w14:textId="77777777" w:rsidR="00026AFF" w:rsidRPr="0000011C" w:rsidRDefault="00026AFF" w:rsidP="00502F6B">
            <w:pPr>
              <w:rPr>
                <w:rFonts w:ascii="Century"/>
                <w:szCs w:val="22"/>
              </w:rPr>
            </w:pPr>
          </w:p>
          <w:p w14:paraId="0E722B41" w14:textId="77777777" w:rsidR="00026AFF" w:rsidRPr="0000011C" w:rsidRDefault="00026AFF" w:rsidP="00502F6B">
            <w:pPr>
              <w:rPr>
                <w:rFonts w:ascii="Century"/>
                <w:szCs w:val="22"/>
              </w:rPr>
            </w:pPr>
          </w:p>
        </w:tc>
      </w:tr>
      <w:tr w:rsidR="00026AFF" w:rsidRPr="0000011C" w14:paraId="66453E46" w14:textId="77777777" w:rsidTr="001B7A4D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AF90" w14:textId="77777777" w:rsidR="00026AFF" w:rsidRPr="0000011C" w:rsidRDefault="00026AFF" w:rsidP="00502F6B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CF19" w14:textId="77777777" w:rsidR="00026AFF" w:rsidRPr="0000011C" w:rsidRDefault="00026AFF" w:rsidP="00502F6B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JACME</w:t>
            </w:r>
            <w:r w:rsidRPr="0000011C">
              <w:rPr>
                <w:rFonts w:ascii="Century" w:hint="eastAsia"/>
                <w:szCs w:val="22"/>
              </w:rPr>
              <w:t>使用欄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DD3A" w14:textId="77777777" w:rsidR="00026AFF" w:rsidRPr="0000011C" w:rsidRDefault="00026AFF" w:rsidP="00502F6B">
            <w:pPr>
              <w:rPr>
                <w:rFonts w:ascii="Century"/>
                <w:szCs w:val="22"/>
              </w:rPr>
            </w:pPr>
          </w:p>
          <w:p w14:paraId="59F9FBFF" w14:textId="77777777" w:rsidR="00026AFF" w:rsidRPr="0000011C" w:rsidRDefault="00026AFF" w:rsidP="00502F6B">
            <w:pPr>
              <w:rPr>
                <w:rFonts w:ascii="Century"/>
                <w:szCs w:val="22"/>
              </w:rPr>
            </w:pPr>
          </w:p>
        </w:tc>
      </w:tr>
    </w:tbl>
    <w:p w14:paraId="0972FF11" w14:textId="77777777" w:rsidR="004B7A7A" w:rsidRPr="0000011C" w:rsidRDefault="004B7A7A" w:rsidP="009A5C3F">
      <w:pPr>
        <w:rPr>
          <w:rFonts w:ascii="Century"/>
          <w:szCs w:val="22"/>
        </w:rPr>
      </w:pPr>
    </w:p>
    <w:sectPr w:rsidR="004B7A7A" w:rsidRPr="0000011C" w:rsidSect="001B7A4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835" w:right="1418" w:bottom="1418" w:left="1418" w:header="1134" w:footer="992" w:gutter="0"/>
      <w:pgNumType w:start="1"/>
      <w:cols w:space="425"/>
      <w:titlePg/>
      <w:docGrid w:type="linesAndChars" w:linePitch="341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16F43" w14:textId="77777777" w:rsidR="00BD6E71" w:rsidRDefault="00BD6E71">
      <w:r>
        <w:separator/>
      </w:r>
    </w:p>
  </w:endnote>
  <w:endnote w:type="continuationSeparator" w:id="0">
    <w:p w14:paraId="436985D1" w14:textId="77777777" w:rsidR="00BD6E71" w:rsidRDefault="00BD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24F18" w14:textId="77777777" w:rsidR="009A5C3F" w:rsidRPr="00303CB8" w:rsidRDefault="00064BFA" w:rsidP="004B7A7A">
    <w:pPr>
      <w:pStyle w:val="a6"/>
      <w:tabs>
        <w:tab w:val="clear" w:pos="8504"/>
      </w:tabs>
      <w:ind w:right="140"/>
      <w:jc w:val="right"/>
      <w:rPr>
        <w:rFonts w:ascii="Century"/>
      </w:rPr>
    </w:pPr>
    <w:r w:rsidRPr="00303CB8">
      <w:rPr>
        <w:rFonts w:ascii="Century"/>
      </w:rPr>
      <w:fldChar w:fldCharType="begin"/>
    </w:r>
    <w:r w:rsidRPr="00303CB8">
      <w:rPr>
        <w:rFonts w:ascii="Century"/>
      </w:rPr>
      <w:instrText xml:space="preserve"> PAGE   \* MERGEFORMAT </w:instrText>
    </w:r>
    <w:r w:rsidRPr="00303CB8">
      <w:rPr>
        <w:rFonts w:ascii="Century"/>
      </w:rPr>
      <w:fldChar w:fldCharType="separate"/>
    </w:r>
    <w:r w:rsidR="00166EBD">
      <w:rPr>
        <w:rFonts w:ascii="Century"/>
        <w:noProof/>
      </w:rPr>
      <w:t>2</w:t>
    </w:r>
    <w:r w:rsidRPr="00303CB8">
      <w:rPr>
        <w:rFonts w:ascii="Century"/>
      </w:rPr>
      <w:fldChar w:fldCharType="end"/>
    </w:r>
    <w:r w:rsidR="00280568" w:rsidRPr="00303CB8">
      <w:rPr>
        <w:rFonts w:ascii="Century" w:hint="eastAsia"/>
      </w:rPr>
      <w:t xml:space="preserve"> / </w:t>
    </w:r>
    <w:r w:rsidRPr="00303CB8">
      <w:rPr>
        <w:rFonts w:ascii="Century"/>
      </w:rPr>
      <w:fldChar w:fldCharType="begin"/>
    </w:r>
    <w:r w:rsidRPr="00303CB8">
      <w:rPr>
        <w:rFonts w:ascii="Century"/>
      </w:rPr>
      <w:instrText xml:space="preserve"> </w:instrText>
    </w:r>
    <w:r w:rsidRPr="00303CB8">
      <w:rPr>
        <w:rFonts w:ascii="Century" w:hint="eastAsia"/>
      </w:rPr>
      <w:instrText>NUMPAGES   \* MERGEFORMAT</w:instrText>
    </w:r>
    <w:r w:rsidRPr="00303CB8">
      <w:rPr>
        <w:rFonts w:ascii="Century"/>
      </w:rPr>
      <w:instrText xml:space="preserve"> </w:instrText>
    </w:r>
    <w:r w:rsidRPr="00303CB8">
      <w:rPr>
        <w:rFonts w:ascii="Century"/>
      </w:rPr>
      <w:fldChar w:fldCharType="separate"/>
    </w:r>
    <w:r w:rsidR="00166EBD">
      <w:rPr>
        <w:rFonts w:ascii="Century"/>
        <w:noProof/>
      </w:rPr>
      <w:t>2</w:t>
    </w:r>
    <w:r w:rsidRPr="00303CB8">
      <w:rPr>
        <w:rFonts w:ascii="Centur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25559" w14:textId="77777777" w:rsidR="00303CB8" w:rsidRPr="00303CB8" w:rsidRDefault="00303CB8" w:rsidP="00303CB8">
    <w:pPr>
      <w:pStyle w:val="a6"/>
      <w:jc w:val="right"/>
      <w:rPr>
        <w:rFonts w:ascii="Century"/>
      </w:rPr>
    </w:pPr>
    <w:r w:rsidRPr="00303CB8">
      <w:rPr>
        <w:rFonts w:ascii="Century"/>
        <w:lang w:val="ja-JP"/>
      </w:rPr>
      <w:t xml:space="preserve"> </w:t>
    </w:r>
    <w:r w:rsidRPr="00303CB8">
      <w:rPr>
        <w:rFonts w:ascii="Century"/>
        <w:bCs/>
        <w:sz w:val="24"/>
      </w:rPr>
      <w:fldChar w:fldCharType="begin"/>
    </w:r>
    <w:r w:rsidRPr="00303CB8">
      <w:rPr>
        <w:rFonts w:ascii="Century"/>
        <w:bCs/>
      </w:rPr>
      <w:instrText>PAGE</w:instrText>
    </w:r>
    <w:r w:rsidRPr="00303CB8">
      <w:rPr>
        <w:rFonts w:ascii="Century"/>
        <w:bCs/>
        <w:sz w:val="24"/>
      </w:rPr>
      <w:fldChar w:fldCharType="separate"/>
    </w:r>
    <w:r w:rsidR="00166EBD">
      <w:rPr>
        <w:rFonts w:ascii="Century"/>
        <w:bCs/>
        <w:noProof/>
      </w:rPr>
      <w:t>1</w:t>
    </w:r>
    <w:r w:rsidRPr="00303CB8">
      <w:rPr>
        <w:rFonts w:ascii="Century"/>
        <w:bCs/>
        <w:sz w:val="24"/>
      </w:rPr>
      <w:fldChar w:fldCharType="end"/>
    </w:r>
    <w:r w:rsidRPr="00303CB8">
      <w:rPr>
        <w:rFonts w:ascii="Century"/>
        <w:lang w:val="ja-JP"/>
      </w:rPr>
      <w:t xml:space="preserve"> </w:t>
    </w:r>
    <w:r w:rsidRPr="00303CB8">
      <w:rPr>
        <w:rFonts w:ascii="Century"/>
        <w:lang w:val="ja-JP"/>
      </w:rPr>
      <w:t xml:space="preserve">/ </w:t>
    </w:r>
    <w:r w:rsidRPr="00303CB8">
      <w:rPr>
        <w:rFonts w:ascii="Century"/>
        <w:bCs/>
        <w:sz w:val="24"/>
      </w:rPr>
      <w:fldChar w:fldCharType="begin"/>
    </w:r>
    <w:r w:rsidRPr="00303CB8">
      <w:rPr>
        <w:rFonts w:ascii="Century"/>
        <w:bCs/>
      </w:rPr>
      <w:instrText>NUMPAGES</w:instrText>
    </w:r>
    <w:r w:rsidRPr="00303CB8">
      <w:rPr>
        <w:rFonts w:ascii="Century"/>
        <w:bCs/>
        <w:sz w:val="24"/>
      </w:rPr>
      <w:fldChar w:fldCharType="separate"/>
    </w:r>
    <w:r w:rsidR="00166EBD">
      <w:rPr>
        <w:rFonts w:ascii="Century"/>
        <w:bCs/>
        <w:noProof/>
      </w:rPr>
      <w:t>2</w:t>
    </w:r>
    <w:r w:rsidRPr="00303CB8">
      <w:rPr>
        <w:rFonts w:ascii="Century"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75D6C" w14:textId="77777777" w:rsidR="00BD6E71" w:rsidRDefault="00BD6E71">
      <w:r>
        <w:separator/>
      </w:r>
    </w:p>
  </w:footnote>
  <w:footnote w:type="continuationSeparator" w:id="0">
    <w:p w14:paraId="1FAD9C69" w14:textId="77777777" w:rsidR="00BD6E71" w:rsidRDefault="00BD6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799A1" w14:textId="4A507A1B" w:rsidR="00AF7713" w:rsidRPr="00303CB8" w:rsidRDefault="00AF7713" w:rsidP="00AF7713">
    <w:pPr>
      <w:pStyle w:val="a4"/>
      <w:ind w:right="-1"/>
      <w:jc w:val="right"/>
      <w:rPr>
        <w:rFonts w:ascii="Century"/>
      </w:rPr>
    </w:pPr>
    <w:r w:rsidRPr="00303CB8">
      <w:rPr>
        <w:rFonts w:ascii="Century" w:hint="eastAsia"/>
      </w:rPr>
      <w:t>［</w:t>
    </w:r>
    <w:r w:rsidR="00F559FB">
      <w:rPr>
        <w:rFonts w:ascii="Century" w:hint="eastAsia"/>
      </w:rPr>
      <w:t>紙提出</w:t>
    </w:r>
    <w:r w:rsidRPr="00303CB8">
      <w:rPr>
        <w:rFonts w:ascii="Century" w:hint="eastAsia"/>
      </w:rPr>
      <w:t>様式</w:t>
    </w:r>
    <w:r w:rsidR="00F559FB">
      <w:rPr>
        <w:rFonts w:ascii="Century" w:hint="eastAsia"/>
      </w:rPr>
      <w:t>3</w:t>
    </w:r>
    <w:r w:rsidRPr="00303CB8">
      <w:rPr>
        <w:rFonts w:ascii="Century" w:hint="eastAsia"/>
      </w:rPr>
      <w:t>別紙］</w:t>
    </w:r>
  </w:p>
  <w:p w14:paraId="799DB1B7" w14:textId="77777777" w:rsidR="00950C16" w:rsidRPr="00303CB8" w:rsidRDefault="00067643" w:rsidP="00AF7713">
    <w:pPr>
      <w:pStyle w:val="a4"/>
      <w:ind w:right="-1"/>
      <w:jc w:val="right"/>
      <w:rPr>
        <w:rFonts w:ascii="Century"/>
      </w:rPr>
    </w:pPr>
    <w:r w:rsidRPr="00303CB8">
      <w:rPr>
        <w:rFonts w:ascii="Century" w:hint="eastAsia"/>
      </w:rPr>
      <w:t xml:space="preserve">　</w:t>
    </w:r>
    <w:r w:rsidR="00950C16" w:rsidRPr="00303CB8">
      <w:rPr>
        <w:rFonts w:ascii="Century" w:hint="eastAsia"/>
      </w:rPr>
      <w:t>年</w:t>
    </w:r>
    <w:r w:rsidRPr="00303CB8">
      <w:rPr>
        <w:rFonts w:ascii="Century" w:hint="eastAsia"/>
      </w:rPr>
      <w:t xml:space="preserve">　</w:t>
    </w:r>
    <w:r w:rsidR="00950C16" w:rsidRPr="00303CB8">
      <w:rPr>
        <w:rFonts w:ascii="Century" w:hint="eastAsia"/>
      </w:rPr>
      <w:t>月</w:t>
    </w:r>
    <w:r w:rsidRPr="00303CB8">
      <w:rPr>
        <w:rFonts w:ascii="Century" w:hint="eastAsia"/>
      </w:rPr>
      <w:t xml:space="preserve">　</w:t>
    </w:r>
    <w:r w:rsidR="00950C16" w:rsidRPr="00303CB8">
      <w:rPr>
        <w:rFonts w:ascii="Century" w:hint="eastAsia"/>
      </w:rPr>
      <w:t>日</w:t>
    </w:r>
  </w:p>
  <w:p w14:paraId="31B7BFFA" w14:textId="77777777" w:rsidR="006F4B15" w:rsidRPr="00303CB8" w:rsidRDefault="006F4B15" w:rsidP="00AF7713">
    <w:pPr>
      <w:pStyle w:val="a4"/>
      <w:ind w:right="-1"/>
      <w:jc w:val="right"/>
      <w:rPr>
        <w:rFonts w:ascii="Century"/>
      </w:rPr>
    </w:pPr>
  </w:p>
  <w:p w14:paraId="714CB574" w14:textId="77777777" w:rsidR="006F4B15" w:rsidRPr="00303CB8" w:rsidRDefault="006F4B15" w:rsidP="006F4B15">
    <w:pPr>
      <w:rPr>
        <w:rFonts w:ascii="Century"/>
      </w:rPr>
    </w:pPr>
    <w:r w:rsidRPr="00303CB8">
      <w:rPr>
        <w:rFonts w:ascii="Century" w:hint="eastAsia"/>
        <w:szCs w:val="22"/>
        <w:u w:val="single"/>
        <w:lang w:eastAsia="zh-CN"/>
      </w:rPr>
      <w:t xml:space="preserve">　　　</w:t>
    </w:r>
    <w:r w:rsidRPr="00303CB8">
      <w:rPr>
        <w:rFonts w:ascii="Century" w:hint="eastAsia"/>
        <w:szCs w:val="22"/>
        <w:u w:val="single"/>
      </w:rPr>
      <w:t xml:space="preserve">　</w:t>
    </w:r>
    <w:r w:rsidRPr="00303CB8">
      <w:rPr>
        <w:rFonts w:ascii="Century" w:hint="eastAsia"/>
        <w:szCs w:val="22"/>
        <w:u w:val="single"/>
        <w:lang w:eastAsia="zh-CN"/>
      </w:rPr>
      <w:t xml:space="preserve">　　</w:t>
    </w:r>
    <w:r w:rsidRPr="00303CB8">
      <w:rPr>
        <w:rFonts w:ascii="Century" w:hint="eastAsia"/>
        <w:szCs w:val="22"/>
        <w:u w:val="single"/>
      </w:rPr>
      <w:t xml:space="preserve">　　　　</w:t>
    </w:r>
    <w:r w:rsidRPr="00303CB8">
      <w:rPr>
        <w:rFonts w:ascii="Century" w:hint="eastAsia"/>
        <w:szCs w:val="22"/>
        <w:u w:val="single"/>
        <w:lang w:eastAsia="zh-CN"/>
      </w:rPr>
      <w:t xml:space="preserve">大学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CFF4F" w14:textId="3BF30831" w:rsidR="006F4B15" w:rsidRPr="00303CB8" w:rsidRDefault="006F4B15" w:rsidP="006F4B15">
    <w:pPr>
      <w:pStyle w:val="a4"/>
      <w:ind w:right="-1"/>
      <w:jc w:val="right"/>
      <w:rPr>
        <w:rFonts w:ascii="Century"/>
      </w:rPr>
    </w:pPr>
    <w:r w:rsidRPr="00303CB8">
      <w:rPr>
        <w:rFonts w:ascii="Century" w:hint="eastAsia"/>
      </w:rPr>
      <w:t>［</w:t>
    </w:r>
    <w:r w:rsidR="00AD5D79">
      <w:rPr>
        <w:rFonts w:ascii="Century" w:hint="eastAsia"/>
      </w:rPr>
      <w:t>紙提出</w:t>
    </w:r>
    <w:r w:rsidRPr="00303CB8">
      <w:rPr>
        <w:rFonts w:ascii="Century" w:hint="eastAsia"/>
      </w:rPr>
      <w:t>様式</w:t>
    </w:r>
    <w:r w:rsidR="00AD5D79">
      <w:rPr>
        <w:rFonts w:ascii="Century" w:hint="eastAsia"/>
      </w:rPr>
      <w:t>3</w:t>
    </w:r>
    <w:r w:rsidRPr="00303CB8">
      <w:rPr>
        <w:rFonts w:ascii="Century" w:hint="eastAsia"/>
      </w:rPr>
      <w:t>別紙］</w:t>
    </w:r>
  </w:p>
  <w:p w14:paraId="6B5B4A9F" w14:textId="77777777" w:rsidR="006F4B15" w:rsidRPr="00303CB8" w:rsidRDefault="006F4B15" w:rsidP="006F4B15">
    <w:pPr>
      <w:pStyle w:val="a4"/>
      <w:ind w:right="-1"/>
      <w:jc w:val="right"/>
      <w:rPr>
        <w:rFonts w:ascii="Century"/>
      </w:rPr>
    </w:pPr>
    <w:r w:rsidRPr="00303CB8">
      <w:rPr>
        <w:rFonts w:ascii="Century" w:hint="eastAsia"/>
      </w:rPr>
      <w:t xml:space="preserve">　年　月　日</w:t>
    </w:r>
  </w:p>
  <w:p w14:paraId="284A9632" w14:textId="77777777" w:rsidR="006F4B15" w:rsidRPr="00303CB8" w:rsidRDefault="006F4B15" w:rsidP="006F4B15">
    <w:pPr>
      <w:pStyle w:val="a4"/>
      <w:ind w:right="-1"/>
      <w:jc w:val="right"/>
      <w:rPr>
        <w:rFonts w:ascii="Century"/>
      </w:rPr>
    </w:pPr>
  </w:p>
  <w:p w14:paraId="5070CD50" w14:textId="77777777" w:rsidR="006F4B15" w:rsidRPr="00303CB8" w:rsidRDefault="006F4B15" w:rsidP="006F4B15">
    <w:pPr>
      <w:jc w:val="center"/>
      <w:rPr>
        <w:rFonts w:ascii="Century"/>
      </w:rPr>
    </w:pPr>
    <w:r w:rsidRPr="00303CB8">
      <w:rPr>
        <w:rFonts w:ascii="Century" w:hint="eastAsia"/>
        <w:sz w:val="28"/>
        <w:szCs w:val="22"/>
      </w:rPr>
      <w:t>異議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12D2E99"/>
    <w:multiLevelType w:val="hybridMultilevel"/>
    <w:tmpl w:val="E880F4EC"/>
    <w:lvl w:ilvl="0" w:tplc="AAF62F2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FFF696C"/>
    <w:multiLevelType w:val="hybridMultilevel"/>
    <w:tmpl w:val="02C49BD2"/>
    <w:lvl w:ilvl="0" w:tplc="2E30578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56CBCA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8074863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8B6085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278C2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B48F48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D2653E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CA55C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3DAB05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563099509">
    <w:abstractNumId w:val="3"/>
  </w:num>
  <w:num w:numId="2" w16cid:durableId="1103107061">
    <w:abstractNumId w:val="0"/>
  </w:num>
  <w:num w:numId="3" w16cid:durableId="1535193704">
    <w:abstractNumId w:val="6"/>
  </w:num>
  <w:num w:numId="4" w16cid:durableId="15740213">
    <w:abstractNumId w:val="4"/>
  </w:num>
  <w:num w:numId="5" w16cid:durableId="398481029">
    <w:abstractNumId w:val="5"/>
  </w:num>
  <w:num w:numId="6" w16cid:durableId="1649166793">
    <w:abstractNumId w:val="2"/>
  </w:num>
  <w:num w:numId="7" w16cid:durableId="1671789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F0"/>
    <w:rsid w:val="0000011C"/>
    <w:rsid w:val="00022B6B"/>
    <w:rsid w:val="00026AFF"/>
    <w:rsid w:val="00051711"/>
    <w:rsid w:val="00062B67"/>
    <w:rsid w:val="00064BFA"/>
    <w:rsid w:val="00067643"/>
    <w:rsid w:val="00067D81"/>
    <w:rsid w:val="0007132A"/>
    <w:rsid w:val="00094A37"/>
    <w:rsid w:val="000F7F3E"/>
    <w:rsid w:val="00101B3C"/>
    <w:rsid w:val="00103734"/>
    <w:rsid w:val="001133D2"/>
    <w:rsid w:val="00122EAA"/>
    <w:rsid w:val="00144DF9"/>
    <w:rsid w:val="00165DB0"/>
    <w:rsid w:val="00166EBD"/>
    <w:rsid w:val="00171C37"/>
    <w:rsid w:val="0018700E"/>
    <w:rsid w:val="001B7A4D"/>
    <w:rsid w:val="001C6562"/>
    <w:rsid w:val="001E5215"/>
    <w:rsid w:val="002469A8"/>
    <w:rsid w:val="00250486"/>
    <w:rsid w:val="00254B28"/>
    <w:rsid w:val="002628D4"/>
    <w:rsid w:val="002755EC"/>
    <w:rsid w:val="00276D5E"/>
    <w:rsid w:val="00280568"/>
    <w:rsid w:val="00282F38"/>
    <w:rsid w:val="002A6F1E"/>
    <w:rsid w:val="002B5B5D"/>
    <w:rsid w:val="002D43E1"/>
    <w:rsid w:val="002E06E4"/>
    <w:rsid w:val="002E2FAD"/>
    <w:rsid w:val="002F17DE"/>
    <w:rsid w:val="002F437B"/>
    <w:rsid w:val="002F4D5C"/>
    <w:rsid w:val="00302B2C"/>
    <w:rsid w:val="00303CB8"/>
    <w:rsid w:val="003105A1"/>
    <w:rsid w:val="00324D90"/>
    <w:rsid w:val="00331FD5"/>
    <w:rsid w:val="00361CB0"/>
    <w:rsid w:val="00362D79"/>
    <w:rsid w:val="0036383E"/>
    <w:rsid w:val="00366CE5"/>
    <w:rsid w:val="00382F73"/>
    <w:rsid w:val="00387948"/>
    <w:rsid w:val="003A480C"/>
    <w:rsid w:val="003D526C"/>
    <w:rsid w:val="003E19FC"/>
    <w:rsid w:val="003E28D2"/>
    <w:rsid w:val="003F1899"/>
    <w:rsid w:val="003F7A9E"/>
    <w:rsid w:val="0040777B"/>
    <w:rsid w:val="00431D8B"/>
    <w:rsid w:val="00440369"/>
    <w:rsid w:val="004645A3"/>
    <w:rsid w:val="00465158"/>
    <w:rsid w:val="00467F5B"/>
    <w:rsid w:val="004956F0"/>
    <w:rsid w:val="004B7A7A"/>
    <w:rsid w:val="004D5D6A"/>
    <w:rsid w:val="00501B07"/>
    <w:rsid w:val="00502F6B"/>
    <w:rsid w:val="00545452"/>
    <w:rsid w:val="00551633"/>
    <w:rsid w:val="00556B80"/>
    <w:rsid w:val="00585719"/>
    <w:rsid w:val="00596891"/>
    <w:rsid w:val="005A0F36"/>
    <w:rsid w:val="005B040E"/>
    <w:rsid w:val="005D6FA8"/>
    <w:rsid w:val="0060710F"/>
    <w:rsid w:val="00610DEF"/>
    <w:rsid w:val="00616E4D"/>
    <w:rsid w:val="00626268"/>
    <w:rsid w:val="00642CCC"/>
    <w:rsid w:val="00680DC7"/>
    <w:rsid w:val="006916A4"/>
    <w:rsid w:val="006E14F0"/>
    <w:rsid w:val="006F4B15"/>
    <w:rsid w:val="0070019A"/>
    <w:rsid w:val="0070395A"/>
    <w:rsid w:val="0071537D"/>
    <w:rsid w:val="00755572"/>
    <w:rsid w:val="00755B1F"/>
    <w:rsid w:val="00772CCE"/>
    <w:rsid w:val="007A30C7"/>
    <w:rsid w:val="007A3BF1"/>
    <w:rsid w:val="007E43C4"/>
    <w:rsid w:val="007E4E1D"/>
    <w:rsid w:val="00807542"/>
    <w:rsid w:val="00811E09"/>
    <w:rsid w:val="008257DA"/>
    <w:rsid w:val="00835BFF"/>
    <w:rsid w:val="00837507"/>
    <w:rsid w:val="008704E2"/>
    <w:rsid w:val="008952C9"/>
    <w:rsid w:val="008E6E66"/>
    <w:rsid w:val="00911541"/>
    <w:rsid w:val="00950C16"/>
    <w:rsid w:val="009A5C3F"/>
    <w:rsid w:val="009D5571"/>
    <w:rsid w:val="009D595C"/>
    <w:rsid w:val="009E0346"/>
    <w:rsid w:val="009F7DE5"/>
    <w:rsid w:val="00A035E1"/>
    <w:rsid w:val="00A33D3C"/>
    <w:rsid w:val="00A64812"/>
    <w:rsid w:val="00A77A50"/>
    <w:rsid w:val="00A86AEC"/>
    <w:rsid w:val="00A910AC"/>
    <w:rsid w:val="00AB32C3"/>
    <w:rsid w:val="00AC56FC"/>
    <w:rsid w:val="00AD17C2"/>
    <w:rsid w:val="00AD5D79"/>
    <w:rsid w:val="00AD6D1D"/>
    <w:rsid w:val="00AE2607"/>
    <w:rsid w:val="00AE4F70"/>
    <w:rsid w:val="00AF7713"/>
    <w:rsid w:val="00B36167"/>
    <w:rsid w:val="00B40E7F"/>
    <w:rsid w:val="00B4344C"/>
    <w:rsid w:val="00B50A2F"/>
    <w:rsid w:val="00B5355A"/>
    <w:rsid w:val="00B63F13"/>
    <w:rsid w:val="00BD6E71"/>
    <w:rsid w:val="00BF54B8"/>
    <w:rsid w:val="00BF5517"/>
    <w:rsid w:val="00C115C0"/>
    <w:rsid w:val="00C23BED"/>
    <w:rsid w:val="00C30180"/>
    <w:rsid w:val="00C7749F"/>
    <w:rsid w:val="00C9144B"/>
    <w:rsid w:val="00C94BDC"/>
    <w:rsid w:val="00CA4C74"/>
    <w:rsid w:val="00CB5FBF"/>
    <w:rsid w:val="00CC16EC"/>
    <w:rsid w:val="00CC6828"/>
    <w:rsid w:val="00CD618D"/>
    <w:rsid w:val="00D03C33"/>
    <w:rsid w:val="00D066C3"/>
    <w:rsid w:val="00D11997"/>
    <w:rsid w:val="00D60D91"/>
    <w:rsid w:val="00DB588A"/>
    <w:rsid w:val="00DB6368"/>
    <w:rsid w:val="00E02DD5"/>
    <w:rsid w:val="00E1465B"/>
    <w:rsid w:val="00E208D1"/>
    <w:rsid w:val="00E23E32"/>
    <w:rsid w:val="00E56069"/>
    <w:rsid w:val="00E93699"/>
    <w:rsid w:val="00EB151E"/>
    <w:rsid w:val="00ED0905"/>
    <w:rsid w:val="00F0172B"/>
    <w:rsid w:val="00F2161D"/>
    <w:rsid w:val="00F35D2B"/>
    <w:rsid w:val="00F46837"/>
    <w:rsid w:val="00F4759B"/>
    <w:rsid w:val="00F559FB"/>
    <w:rsid w:val="00F84A18"/>
    <w:rsid w:val="00F92258"/>
    <w:rsid w:val="00F94B41"/>
    <w:rsid w:val="00FA01FC"/>
    <w:rsid w:val="00FA19F4"/>
    <w:rsid w:val="00FA3D81"/>
    <w:rsid w:val="00FE3066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D98C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306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  <w:style w:type="table" w:styleId="aa">
    <w:name w:val="Table Grid"/>
    <w:basedOn w:val="a1"/>
    <w:uiPriority w:val="39"/>
    <w:rsid w:val="00755B1F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254B28"/>
    <w:rPr>
      <w:sz w:val="18"/>
      <w:szCs w:val="18"/>
    </w:rPr>
  </w:style>
  <w:style w:type="paragraph" w:styleId="ac">
    <w:name w:val="annotation text"/>
    <w:basedOn w:val="a"/>
    <w:link w:val="ad"/>
    <w:rsid w:val="00254B28"/>
    <w:pPr>
      <w:jc w:val="left"/>
    </w:pPr>
  </w:style>
  <w:style w:type="character" w:customStyle="1" w:styleId="ad">
    <w:name w:val="コメント文字列 (文字)"/>
    <w:link w:val="ac"/>
    <w:rsid w:val="00254B28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254B28"/>
    <w:rPr>
      <w:b/>
      <w:bCs/>
    </w:rPr>
  </w:style>
  <w:style w:type="character" w:customStyle="1" w:styleId="af">
    <w:name w:val="コメント内容 (文字)"/>
    <w:link w:val="ae"/>
    <w:rsid w:val="00254B28"/>
    <w:rPr>
      <w:rFonts w:ascii="ＭＳ 明朝"/>
      <w:b/>
      <w:bCs/>
      <w:kern w:val="2"/>
      <w:sz w:val="22"/>
      <w:szCs w:val="24"/>
    </w:rPr>
  </w:style>
  <w:style w:type="paragraph" w:styleId="af0">
    <w:name w:val="Revision"/>
    <w:hidden/>
    <w:uiPriority w:val="99"/>
    <w:semiHidden/>
    <w:rsid w:val="009D5571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9" ma:contentTypeDescription="新しいドキュメントを作成します。" ma:contentTypeScope="" ma:versionID="1e4ef758efb6021497cb721f08e3c1c2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03eccd99c78a3d28bb0370938b671cee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b58578a3-faea-4f04-99ac-6c6719631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c2109bb-8607-4af4-b058-235472022a69}" ma:internalName="TaxCatchAll" ma:showField="CatchAllData" ma:web="0fc1ea88-a411-4f31-b5ba-4166177c1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  <lcf76f155ced4ddcb4097134ff3c332f xmlns="c7576ff2-4eb2-4617-b7c8-75a00db98510">
      <Terms xmlns="http://schemas.microsoft.com/office/infopath/2007/PartnerControls"/>
    </lcf76f155ced4ddcb4097134ff3c332f>
    <TaxCatchAll xmlns="0fc1ea88-a411-4f31-b5ba-4166177c130b" xsi:nil="true"/>
  </documentManagement>
</p:properties>
</file>

<file path=customXml/itemProps1.xml><?xml version="1.0" encoding="utf-8"?>
<ds:datastoreItem xmlns:ds="http://schemas.openxmlformats.org/officeDocument/2006/customXml" ds:itemID="{2A664339-FA72-4DC2-A74D-CE3A2766C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4AE83-7139-4D1A-AA8F-F6709CDEE3DA}"/>
</file>

<file path=customXml/itemProps3.xml><?xml version="1.0" encoding="utf-8"?>
<ds:datastoreItem xmlns:ds="http://schemas.openxmlformats.org/officeDocument/2006/customXml" ds:itemID="{3EB9C804-0EA8-4CFB-BC69-83F771B47EB0}"/>
</file>

<file path=customXml/itemProps4.xml><?xml version="1.0" encoding="utf-8"?>
<ds:datastoreItem xmlns:ds="http://schemas.openxmlformats.org/officeDocument/2006/customXml" ds:itemID="{CF07E805-B231-4A57-9880-DB3FFC293D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6T06:25:00Z</dcterms:created>
  <dcterms:modified xsi:type="dcterms:W3CDTF">2025-09-1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